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4F4C1ED3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A65BFD">
        <w:rPr>
          <w:rFonts w:ascii="Arial" w:hAnsi="Arial" w:cs="Arial"/>
          <w:color w:val="FF0000"/>
        </w:rPr>
        <w:t>4</w:t>
      </w:r>
    </w:p>
    <w:p w14:paraId="53479C82" w14:textId="5420440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35615" w:rsidRPr="00135615">
        <w:rPr>
          <w:rFonts w:ascii="Arial" w:hAnsi="Arial" w:cs="Arial"/>
          <w:color w:val="FF0000"/>
        </w:rPr>
        <w:t>Ke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2B3382">
        <w:tc>
          <w:tcPr>
            <w:tcW w:w="1391" w:type="dxa"/>
          </w:tcPr>
          <w:p w14:paraId="30E49822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135615" w:rsidRDefault="00E52B3E" w:rsidP="002B3382">
            <w:pPr>
              <w:rPr>
                <w:rFonts w:ascii="Arial" w:hAnsi="Arial" w:cs="Arial"/>
                <w:color w:val="000000" w:themeColor="text1"/>
              </w:rPr>
            </w:pPr>
            <w:r w:rsidRPr="00135615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2B3382">
        <w:tc>
          <w:tcPr>
            <w:tcW w:w="1391" w:type="dxa"/>
          </w:tcPr>
          <w:p w14:paraId="22CE622C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2B3382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2B3382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41D4C1F7" w:rsidR="00B57300" w:rsidRDefault="00B57300" w:rsidP="00B57300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sk </w:t>
      </w:r>
      <w:r w:rsidR="00135615">
        <w:rPr>
          <w:rFonts w:ascii="Arial" w:hAnsi="Arial" w:cs="Arial"/>
          <w:color w:val="FF0000"/>
        </w:rPr>
        <w:t>1:</w:t>
      </w:r>
    </w:p>
    <w:p w14:paraId="6EDB0182" w14:textId="77777777" w:rsidR="00A65BFD" w:rsidRDefault="00A65BFD" w:rsidP="00B57300">
      <w:pPr>
        <w:rPr>
          <w:rFonts w:ascii="Arial" w:hAnsi="Arial" w:cs="Arial"/>
          <w:color w:val="FF0000"/>
        </w:rPr>
      </w:pPr>
    </w:p>
    <w:p w14:paraId="56B1E166" w14:textId="0AF71C77" w:rsidR="00484255" w:rsidRDefault="00A65BFD" w:rsidP="00A65BFD">
      <w:pPr>
        <w:pStyle w:val="Heading42"/>
      </w:pPr>
      <w:r w:rsidRPr="00A65BFD">
        <w:t>Modified PropertyRepository.java file highlighting changes with comments</w:t>
      </w:r>
    </w:p>
    <w:p w14:paraId="374A010D" w14:textId="77777777" w:rsidR="00A65BFD" w:rsidRP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  <w:highlight w:val="yellow"/>
        </w:rPr>
      </w:pPr>
      <w:r w:rsidRPr="00A65BFD">
        <w:rPr>
          <w:rStyle w:val="keyword"/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</w:rPr>
        <w:t>package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</w:rPr>
        <w:t> fit5042.tutex.repository;  </w:t>
      </w:r>
    </w:p>
    <w:p w14:paraId="2D172EE3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6E78CE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List;  </w:t>
      </w:r>
    </w:p>
    <w:p w14:paraId="421D557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.util.Set;  </w:t>
      </w:r>
    </w:p>
    <w:p w14:paraId="7A64C650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vax.ejb.Remote;  </w:t>
      </w:r>
    </w:p>
    <w:p w14:paraId="0718F695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B86DFF" w14:textId="77777777" w:rsidR="00A65BFD" w:rsidRP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  <w:highlight w:val="yellow"/>
        </w:rPr>
      </w:pPr>
      <w:r w:rsidRPr="00A65BFD">
        <w:rPr>
          <w:rStyle w:val="keyword"/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</w:rPr>
        <w:t> fit5042.tutex.repository.entities.ContactPerson;  </w:t>
      </w:r>
    </w:p>
    <w:p w14:paraId="3560AE7F" w14:textId="77777777" w:rsidR="00A65BFD" w:rsidRP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</w:rPr>
      </w:pPr>
      <w:r w:rsidRPr="00A65BFD">
        <w:rPr>
          <w:rStyle w:val="keyword"/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</w:rPr>
        <w:t> fit5042.tutex.repository.entities.Property;  </w:t>
      </w:r>
    </w:p>
    <w:p w14:paraId="59131653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C665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9FED89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or Eddie Leu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0C71F0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FDF5AE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  <w:bdr w:val="none" w:sz="0" w:space="0" w:color="auto" w:frame="1"/>
        </w:rPr>
        <w:t>@Remo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C6FF82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Repository {  </w:t>
      </w:r>
    </w:p>
    <w:p w14:paraId="7B44FC4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8E6E9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360940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dd the property being passed as parameter into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0DA70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5CD9C05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property - the property to 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BE75BE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BDC94C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Property(Property propert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7CE01F61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20C3F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D0B0B7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arch for a property by its property 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BC480B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89EEA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id - the propertyId of the property to search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2963DA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property fou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8C85BEE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7B83A4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 searchPropertyByI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2275FDA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919A2F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D4C9B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all the properties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4BB771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C93FD8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all the properties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7A31A7C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3BD8CB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st&lt;Property&gt; getAllProperties(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0DF8C41B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8809E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F1222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all the contact people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B7612B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B17A142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all the contact people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925DB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22B967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st&lt;ContactPerson&gt; getAllContactPeople(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152FA8E5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06F120F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014C47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move the property, whose property ID matches the one being passed a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C28643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rameter, from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A5A18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3305DF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propertyId - the ID of the property to remo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751494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A34011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veProperty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pertyId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5CDD9EE5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25A56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478E6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Update a property in the reposi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2ED66B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E487E9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property - the updated information regarding a proper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3EC299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BC2FF7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ditProperty(Property propert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2988DC0A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26E462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B85E377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arch for properties whose price is less than or equal to a budg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A7426E6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50507CB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budget - the budget that the price of the returned properties mu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D08C019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e lower than or equal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3BE789D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properties fou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2610DA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6151AA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st&lt;Property&gt; searchPropertyByBudg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dget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5886B1C3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5E58DC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83D3A7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arch for properties by their contact per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5B7E71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0E878C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actPerson - the contact person that is responsible for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72DF2D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operti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6E8889B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properties fou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1CD722E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240AD" w14:textId="77777777" w:rsidR="00A65BFD" w:rsidRDefault="00A65BFD" w:rsidP="00C1219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&lt;Property&gt; searchPropertyByContactPerson(ContactPerson contactPerson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;  </w:t>
      </w:r>
    </w:p>
    <w:p w14:paraId="78981153" w14:textId="77777777" w:rsidR="00A65BFD" w:rsidRDefault="00A65BFD" w:rsidP="00C12199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8CA8A00" w14:textId="77777777" w:rsidR="009B6412" w:rsidRDefault="009B6412">
      <w:pPr>
        <w:rPr>
          <w:rFonts w:ascii="Arial" w:eastAsia="Calibri" w:hAnsi="Arial" w:cs="Arial"/>
          <w:bCs/>
          <w:sz w:val="22"/>
          <w:szCs w:val="22"/>
        </w:rPr>
      </w:pPr>
      <w:r>
        <w:br w:type="page"/>
      </w:r>
    </w:p>
    <w:p w14:paraId="3E139611" w14:textId="1B1391BC" w:rsidR="00A65BFD" w:rsidRPr="00A65BFD" w:rsidRDefault="00A65BFD" w:rsidP="00A65BFD">
      <w:pPr>
        <w:pStyle w:val="Heading42"/>
      </w:pPr>
      <w:r w:rsidRPr="00A65BFD">
        <w:lastRenderedPageBreak/>
        <w:t xml:space="preserve">Modified JPAPropertyRepositoryImpl.java file highlighting changes with comments </w:t>
      </w:r>
    </w:p>
    <w:p w14:paraId="653215EE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;  </w:t>
      </w:r>
    </w:p>
    <w:p w14:paraId="4D80339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A48D3F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ContactPerson;  </w:t>
      </w:r>
    </w:p>
    <w:p w14:paraId="66F7B07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.Property;  </w:t>
      </w:r>
    </w:p>
    <w:p w14:paraId="4738F4D5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List;  </w:t>
      </w:r>
    </w:p>
    <w:p w14:paraId="6F156D0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2404F46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ejb.Stateless;  </w:t>
      </w:r>
    </w:p>
    <w:p w14:paraId="6D219A5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ntityManager;  </w:t>
      </w:r>
    </w:p>
    <w:p w14:paraId="3D2AE3E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PersistenceContext;  </w:t>
      </w:r>
    </w:p>
    <w:p w14:paraId="31760F2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javax.persistence.TypedQuery;  </w:t>
      </w:r>
    </w:p>
    <w:p w14:paraId="192F224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riteria.CriteriaBuilder;  </w:t>
      </w:r>
    </w:p>
    <w:p w14:paraId="4042EDF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riteria.CriteriaQuery;  </w:t>
      </w:r>
    </w:p>
    <w:p w14:paraId="62AFCCF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javax.persistence.criteria.Predicate;  </w:t>
      </w:r>
    </w:p>
    <w:p w14:paraId="0D57B87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riteria.Root;  </w:t>
      </w:r>
    </w:p>
    <w:p w14:paraId="794D5E2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8233BE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ABE702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6E244F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 Leung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17C90A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C6E14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Statele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2BCABD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PAPropertyRepositoryImpl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Repository {  </w:t>
      </w:r>
    </w:p>
    <w:p w14:paraId="6B18610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14ECC7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insert code (annotation) here to use container managed entity manager to complete these methods  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06CE5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PersistenceContext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unitName = </w:t>
      </w:r>
      <w:r w:rsidRPr="00A65B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W4ExeSolution-ejbPU"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0B27BD8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ntityManager entityManager;  </w:t>
      </w:r>
    </w:p>
    <w:p w14:paraId="0E9E7B33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0E90BD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7795AA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Property(Property property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596ACA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List&lt;Property&gt; properties = entityManager.createNamedQuery(Property.GET_ALL_QUERY_NAME).getResultList();  </w:t>
      </w:r>
    </w:p>
    <w:p w14:paraId="406963A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.setPropertyId(properties.get(</w:t>
      </w:r>
      <w:r w:rsidRPr="00A65BF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0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.getPropertyId() + </w:t>
      </w:r>
      <w:r w:rsidRPr="00A65BFD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1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2621866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entityManager.persist(property);  </w:t>
      </w:r>
    </w:p>
    <w:p w14:paraId="6F2D7A0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EB028C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7183A7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787FCF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 searchPropertyById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id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6FF59E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 property = entityManager.find(Property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, id);  </w:t>
      </w:r>
    </w:p>
    <w:p w14:paraId="4D27ECA5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property.getTags();  </w:t>
      </w:r>
    </w:p>
    <w:p w14:paraId="0FAE62F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;  </w:t>
      </w:r>
    </w:p>
    <w:p w14:paraId="30175C3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B39BCE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113E6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94477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Property&gt; getAllProperties(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C85993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ntityManager.createNamedQuery(Property.GET_ALL_QUERY_NAME).getResultList();  </w:t>
      </w:r>
    </w:p>
    <w:p w14:paraId="3C537A5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9885D2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697D73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CFE830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Property&gt; searchPropertyByContactPerson(ContactPerson contactPerson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AF5DD7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contactPerson = entityManager.find(ContactPerson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, contactPerson.getConactPersonId());  </w:t>
      </w:r>
    </w:p>
    <w:p w14:paraId="553D048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contactPerson.getProperties().size();  </w:t>
      </w:r>
    </w:p>
    <w:p w14:paraId="20E4808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entityManager.refresh(contactPerson);  </w:t>
      </w:r>
    </w:p>
    <w:p w14:paraId="79234C5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A34F0F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.getProperties();  </w:t>
      </w:r>
    </w:p>
    <w:p w14:paraId="3C0CE64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5EC2F7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0E63FC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C2A6533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ContactPerson&gt; getAllContactPeople(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01794B8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ntityManager.createNamedQuery(ContactPerson.GET_ALL_QUERY_NAME).getResultList();  </w:t>
      </w:r>
    </w:p>
    <w:p w14:paraId="2553CA45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A838A71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362DA1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254AB89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removeProperty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545716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this metho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41C2C9A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entityManager.remove(entityManager.find(Property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, propertyId));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E7BB8E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013057D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C64A2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617876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ditProperty(Property property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       </w:t>
      </w:r>
    </w:p>
    <w:p w14:paraId="6FB2F81F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entityManager.merge(property);  </w:t>
      </w:r>
    </w:p>
    <w:p w14:paraId="3FE5BED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BD60DA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DD67C37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867F476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List&lt;Property&gt; searchPropertyByBudget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budget)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rows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xception {  </w:t>
      </w:r>
    </w:p>
    <w:p w14:paraId="471A52B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this method using Criteria API</w:t>
      </w: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7E34C02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CriteriaBuilder builder = entityManager.getCriteriaBuilder();  </w:t>
      </w:r>
    </w:p>
    <w:p w14:paraId="45E7BE4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CriteriaQuery cQuery = builder.createQuery(List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;  </w:t>
      </w:r>
    </w:p>
    <w:p w14:paraId="667C2DB8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Root&lt;Property&gt; p = cQuery.from(Property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;  </w:t>
      </w:r>
    </w:p>
    <w:p w14:paraId="44F2C9F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cQuery.select(p);  </w:t>
      </w:r>
    </w:p>
    <w:p w14:paraId="313A74E0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Predicate predicate = builder.lessThanOrEqualTo(p.get(</w:t>
      </w:r>
      <w:r w:rsidRPr="00A65B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rice"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.as(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double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.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class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, budget);  </w:t>
      </w:r>
    </w:p>
    <w:p w14:paraId="2AA28A0C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cQuery.where(predicate);  </w:t>
      </w:r>
    </w:p>
    <w:p w14:paraId="3896AB9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TypedQuery tQuery = entityManager.createQuery(cQuery);  </w:t>
      </w:r>
    </w:p>
    <w:p w14:paraId="07410F9B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    </w:t>
      </w:r>
      <w:r w:rsidRPr="00A65BFD">
        <w:rPr>
          <w:rFonts w:ascii="Consolas" w:hAnsi="Consolas" w:cs="Consolas"/>
          <w:b/>
          <w:bCs/>
          <w:color w:val="006699"/>
          <w:sz w:val="18"/>
          <w:szCs w:val="18"/>
          <w:highlight w:val="yellow"/>
          <w:bdr w:val="none" w:sz="0" w:space="0" w:color="auto" w:frame="1"/>
          <w:lang w:eastAsia="zh-CN"/>
        </w:rPr>
        <w:t>return</w:t>
      </w:r>
      <w:r w:rsidRPr="00A65B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tQuery.getResultList();  </w:t>
      </w:r>
    </w:p>
    <w:p w14:paraId="660061AE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7B04F24" w14:textId="77777777" w:rsidR="00A65BFD" w:rsidRPr="00A65BFD" w:rsidRDefault="00A65BFD" w:rsidP="00C1219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65B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0C57F462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4B23A1A0" w14:textId="6D1CFE62" w:rsidR="00AA7DFD" w:rsidRDefault="00AA7DFD" w:rsidP="00AA7DFD">
      <w:pPr>
        <w:pStyle w:val="Heading42"/>
        <w:rPr>
          <w:lang w:eastAsia="zh-CN"/>
        </w:rPr>
      </w:pPr>
      <w:r w:rsidRPr="00AA7DFD">
        <w:rPr>
          <w:lang w:eastAsia="zh-CN"/>
        </w:rPr>
        <w:lastRenderedPageBreak/>
        <w:t xml:space="preserve">Modified </w:t>
      </w:r>
      <w:r w:rsidRPr="00AA7DFD">
        <w:rPr>
          <w:b/>
          <w:i/>
          <w:iCs/>
          <w:lang w:eastAsia="zh-CN"/>
        </w:rPr>
        <w:t xml:space="preserve">Address.java </w:t>
      </w:r>
      <w:r w:rsidRPr="00AA7DFD">
        <w:rPr>
          <w:lang w:eastAsia="zh-CN"/>
        </w:rPr>
        <w:t xml:space="preserve">file highlighting changes with comments </w:t>
      </w:r>
    </w:p>
    <w:p w14:paraId="52784D6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;  </w:t>
      </w:r>
    </w:p>
    <w:p w14:paraId="6C3F3FA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7A3A4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591A36E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Access;  </w:t>
      </w:r>
    </w:p>
    <w:p w14:paraId="5DB9A4A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AccessType;  </w:t>
      </w:r>
    </w:p>
    <w:p w14:paraId="35EE2E8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umn;  </w:t>
      </w:r>
    </w:p>
    <w:p w14:paraId="0D7BA9B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mbeddable;  </w:t>
      </w:r>
    </w:p>
    <w:p w14:paraId="5C29AB1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59474C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B4FF83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5F12EB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 Leung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09AF8A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442F3F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Embeddabl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79632E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Acces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AccessType.PROPERTY)  </w:t>
      </w:r>
    </w:p>
    <w:p w14:paraId="082ACE0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6D2E0E9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AF3D92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treetNumber;  </w:t>
      </w:r>
    </w:p>
    <w:p w14:paraId="17DF977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treetAddress;  </w:t>
      </w:r>
    </w:p>
    <w:p w14:paraId="77C1D32B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uburb;  </w:t>
      </w:r>
    </w:p>
    <w:p w14:paraId="61CF01E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postcode;  </w:t>
      </w:r>
    </w:p>
    <w:p w14:paraId="5D888FF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state;  </w:t>
      </w:r>
    </w:p>
    <w:p w14:paraId="5B081ED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1951B9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() {  </w:t>
      </w:r>
    </w:p>
    <w:p w14:paraId="304F594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F1FC257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6F787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(String streetNumber, String streetAddress, String suburb, String postcode, String state) {  </w:t>
      </w:r>
    </w:p>
    <w:p w14:paraId="3F6E616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Number = streetNumber;  </w:t>
      </w:r>
    </w:p>
    <w:p w14:paraId="089B67E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Address = streetAddress;  </w:t>
      </w:r>
    </w:p>
    <w:p w14:paraId="4CEE380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uburb = suburb;  </w:t>
      </w:r>
    </w:p>
    <w:p w14:paraId="69E82AF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ostcode = postcode;  </w:t>
      </w:r>
    </w:p>
    <w:p w14:paraId="0AC588C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ate = state;  </w:t>
      </w:r>
    </w:p>
    <w:p w14:paraId="571CC02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503DF0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08EC62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treet_number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0053FCF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treetNumber() {  </w:t>
      </w:r>
    </w:p>
    <w:p w14:paraId="311C57D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eetNumber;  </w:t>
      </w:r>
    </w:p>
    <w:p w14:paraId="2761A1D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78B5A7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19CC5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treetNumber(String streetNumber) {  </w:t>
      </w:r>
    </w:p>
    <w:p w14:paraId="40C0E1EC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Number = streetNumber;  </w:t>
      </w:r>
    </w:p>
    <w:p w14:paraId="42A7FD0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1A34E7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05D8F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by adding annotation here for column name = "street_address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604162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treet_address"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FB9306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treetAddress() {  </w:t>
      </w:r>
    </w:p>
    <w:p w14:paraId="6E82DD8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eetAddress;  </w:t>
      </w:r>
    </w:p>
    <w:p w14:paraId="2D792C0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C9BEEE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529CBC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treetAddress(String streetAddress) {  </w:t>
      </w:r>
    </w:p>
    <w:p w14:paraId="4F7B1DF5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reetAddress = streetAddress;  </w:t>
      </w:r>
    </w:p>
    <w:p w14:paraId="41390E3B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4E3B93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uburb"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F44326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uburb() {  </w:t>
      </w:r>
    </w:p>
    <w:p w14:paraId="264EED6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uburb;  </w:t>
      </w:r>
    </w:p>
    <w:p w14:paraId="3CF5E9EC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11BDF5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554204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uburb(String suburb) {  </w:t>
      </w:r>
    </w:p>
    <w:p w14:paraId="6767913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uburb = suburb;  </w:t>
      </w:r>
    </w:p>
    <w:p w14:paraId="0B3BF9F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6F1A85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FD4C8A2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complete by adding annotation here for column name = "postcode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21C85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AA7DFD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ostcode"</w:t>
      </w:r>
      <w:r w:rsidRPr="00AA7DFD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80EA09E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Postcode() {  </w:t>
      </w:r>
    </w:p>
    <w:p w14:paraId="6434BB6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ostcode;  </w:t>
      </w:r>
    </w:p>
    <w:p w14:paraId="5605DE0B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}  </w:t>
      </w:r>
    </w:p>
    <w:p w14:paraId="3A24295C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8536E57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ostcode(String postcode) {  </w:t>
      </w:r>
    </w:p>
    <w:p w14:paraId="53BCB0C2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ostcode = postcode;  </w:t>
      </w:r>
    </w:p>
    <w:p w14:paraId="08D5E250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057D6C1" w14:textId="77777777" w:rsidR="00AA7DFD" w:rsidRPr="009B6412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tat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14D66CB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State() {  </w:t>
      </w:r>
    </w:p>
    <w:p w14:paraId="0115E16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ate;  </w:t>
      </w:r>
    </w:p>
    <w:p w14:paraId="3F751159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927508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4873FA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tate(String state) {  </w:t>
      </w:r>
    </w:p>
    <w:p w14:paraId="2A96151D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tate = state;  </w:t>
      </w:r>
    </w:p>
    <w:p w14:paraId="5AB4C476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3E1D548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9C0130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8A60421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toString() {  </w:t>
      </w:r>
    </w:p>
    <w:p w14:paraId="63F915A4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AA7DF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eetNumber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treetAddress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uburb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tate + </w:t>
      </w:r>
      <w:r w:rsidRPr="00AA7DF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"</w:t>
      </w: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ostcode;  </w:t>
      </w:r>
    </w:p>
    <w:p w14:paraId="65C0227F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6F84DE3" w14:textId="77777777" w:rsidR="00AA7DFD" w:rsidRPr="00AA7DFD" w:rsidRDefault="00AA7DFD" w:rsidP="00C12199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AA7D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32D5C5B2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626BA007" w14:textId="254713F8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lastRenderedPageBreak/>
        <w:t xml:space="preserve">Modified </w:t>
      </w:r>
      <w:r w:rsidRPr="009B6412">
        <w:rPr>
          <w:b/>
          <w:i/>
          <w:iCs/>
          <w:lang w:eastAsia="zh-CN"/>
        </w:rPr>
        <w:t xml:space="preserve">ContactPerson.java </w:t>
      </w:r>
      <w:r w:rsidRPr="009B6412">
        <w:rPr>
          <w:lang w:eastAsia="zh-CN"/>
        </w:rPr>
        <w:t xml:space="preserve">file highlighting changes with comments </w:t>
      </w:r>
    </w:p>
    <w:p w14:paraId="63DE8C4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;  </w:t>
      </w:r>
    </w:p>
    <w:p w14:paraId="6BB7695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650EC4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1984FFC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HashSet;  </w:t>
      </w:r>
    </w:p>
    <w:p w14:paraId="1E55B17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5884F35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umn;  </w:t>
      </w:r>
    </w:p>
    <w:p w14:paraId="7F78791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ntity;  </w:t>
      </w:r>
    </w:p>
    <w:p w14:paraId="4BCB614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GeneratedValue;  </w:t>
      </w:r>
    </w:p>
    <w:p w14:paraId="54605B9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Id;  </w:t>
      </w:r>
    </w:p>
    <w:p w14:paraId="0FA614B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ies;  </w:t>
      </w:r>
    </w:p>
    <w:p w14:paraId="71762D3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y;  </w:t>
      </w:r>
    </w:p>
    <w:p w14:paraId="5DB1644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OneToMany;  </w:t>
      </w:r>
    </w:p>
    <w:p w14:paraId="7961EF8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Table;  </w:t>
      </w:r>
    </w:p>
    <w:p w14:paraId="3D30180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9162DFD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2EF294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C0ECDF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F00B31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E3F0F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Entit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BA1267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Ta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_PERSON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204DE6D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{  </w:t>
      </w:r>
    </w:p>
    <w:p w14:paraId="679EB6AD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ContactPerson.GET_ALL_QUERY_NAME, query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LECT c FROM ContactPerson c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})  </w:t>
      </w:r>
    </w:p>
    <w:p w14:paraId="4ED2F77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0E6D852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A99DD9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stat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ina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_ALL_QUERY_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Person.getAll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BD7D5E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236FC0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;  </w:t>
      </w:r>
    </w:p>
    <w:p w14:paraId="526E857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name;  </w:t>
      </w:r>
    </w:p>
    <w:p w14:paraId="7502C43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phoneNumber;  </w:t>
      </w:r>
    </w:p>
    <w:p w14:paraId="062DCB8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5E66672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Property&gt; properties;  </w:t>
      </w:r>
    </w:p>
    <w:p w14:paraId="12F4D9D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654D57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() {  </w:t>
      </w:r>
    </w:p>
    <w:p w14:paraId="0F8DBBA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B63C5F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AE4A3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, String name, String phoneNumber) {  </w:t>
      </w:r>
    </w:p>
    <w:p w14:paraId="3262876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= conactPersonId;  </w:t>
      </w:r>
    </w:p>
    <w:p w14:paraId="08F28A8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ame = name;  </w:t>
      </w:r>
    </w:p>
    <w:p w14:paraId="5BB9821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honeNumber = phoneNumber;  </w:t>
      </w:r>
    </w:p>
    <w:p w14:paraId="76C14BED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ies =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Set&lt;&gt;();  </w:t>
      </w:r>
    </w:p>
    <w:p w14:paraId="708AC88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73C69A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3AE91A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B156C0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GeneratedValu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FDF597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contact_person_id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1678C25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ConactPersonId() {  </w:t>
      </w:r>
    </w:p>
    <w:p w14:paraId="31C34FD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;  </w:t>
      </w:r>
    </w:p>
    <w:p w14:paraId="2CDB416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268D2C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A6AE54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ConactPersonId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actPersonId) {  </w:t>
      </w:r>
    </w:p>
    <w:p w14:paraId="31EA854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= conactPersonId;  </w:t>
      </w:r>
    </w:p>
    <w:p w14:paraId="0D0795E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70EF06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nam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132A44D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Name() {  </w:t>
      </w:r>
    </w:p>
    <w:p w14:paraId="579FAB4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ame;  </w:t>
      </w:r>
    </w:p>
    <w:p w14:paraId="237A54A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70D60C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747A12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Name(String name) {  </w:t>
      </w:r>
    </w:p>
    <w:p w14:paraId="21FDC7E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ame = name;  </w:t>
      </w:r>
    </w:p>
    <w:p w14:paraId="1FEAE35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120C5E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1549FA2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hone_number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67CE19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PhoneNumber() {  </w:t>
      </w:r>
    </w:p>
    <w:p w14:paraId="4FE7529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honeNumber;  </w:t>
      </w:r>
    </w:p>
    <w:p w14:paraId="78586AE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30A306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EEDAD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honeNumber(String phoneNumber) {  </w:t>
      </w:r>
    </w:p>
    <w:p w14:paraId="2E4F6A9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honeNumber = phoneNumber;  </w:t>
      </w:r>
    </w:p>
    <w:p w14:paraId="37B7F01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681F9F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5F7C9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enforce the relationship between a property and its contact person using annotation(s). Each property has one and only one contact person. Each contact person might be responsible for zero to many propert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13C142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OneToMany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mappedBy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contactPerson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8DE382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Property&gt; getProperties() {  </w:t>
      </w:r>
    </w:p>
    <w:p w14:paraId="601DAA3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ies;  </w:t>
      </w:r>
    </w:p>
    <w:p w14:paraId="6D176BE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6933CA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98BCF3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operties(Set&lt;Property&gt; properties) {  </w:t>
      </w:r>
    </w:p>
    <w:p w14:paraId="1399D31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ies = properties;  </w:t>
      </w:r>
    </w:p>
    <w:p w14:paraId="0F44E0B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06DBCDF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CF3A28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AF2E5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Code() {  </w:t>
      </w:r>
    </w:p>
    <w:p w14:paraId="3091D86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 = </w:t>
      </w:r>
      <w:r w:rsidRPr="009B641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7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66270F73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hash = </w:t>
      </w:r>
      <w:r w:rsidRPr="009B6412">
        <w:rPr>
          <w:rFonts w:ascii="Consolas" w:hAnsi="Consolas" w:cs="Consolas"/>
          <w:color w:val="C00000"/>
          <w:sz w:val="18"/>
          <w:szCs w:val="18"/>
          <w:bdr w:val="none" w:sz="0" w:space="0" w:color="auto" w:frame="1"/>
          <w:lang w:eastAsia="zh-CN"/>
        </w:rPr>
        <w:t>53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* hash +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;  </w:t>
      </w:r>
    </w:p>
    <w:p w14:paraId="0388A58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;  </w:t>
      </w:r>
    </w:p>
    <w:p w14:paraId="2C43752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2F220B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DDE44F5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308262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oolea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equals(Object obj) {  </w:t>
      </w:r>
    </w:p>
    <w:p w14:paraId="0AAB592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obj ==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{  </w:t>
      </w:r>
    </w:p>
    <w:p w14:paraId="6A887B4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als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0EEE0B0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372E7DC1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getClass() != obj.getClass()) {  </w:t>
      </w:r>
    </w:p>
    <w:p w14:paraId="0D9B2956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als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48D820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13C188A8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ina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other = (ContactPerson) obj;  </w:t>
      </w:r>
    </w:p>
    <w:p w14:paraId="02A4472A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!= other.conactPersonId) {  </w:t>
      </w:r>
    </w:p>
    <w:p w14:paraId="734AB73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als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46402E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5BD0A97E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u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6F03227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64ED57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960687B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953B9C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toString() {  </w:t>
      </w:r>
    </w:p>
    <w:p w14:paraId="321C8C24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actPersonId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- 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name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 - 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honeNumber;  </w:t>
      </w:r>
    </w:p>
    <w:p w14:paraId="0C390AF7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3664D99" w14:textId="77777777" w:rsidR="009B6412" w:rsidRPr="009B6412" w:rsidRDefault="009B6412" w:rsidP="00C12199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6CD523F1" w14:textId="77777777" w:rsidR="00AA7DFD" w:rsidRPr="00AA7DFD" w:rsidRDefault="00AA7DFD" w:rsidP="00AA7DFD">
      <w:pPr>
        <w:pStyle w:val="Heading42"/>
        <w:rPr>
          <w:rFonts w:ascii="SymbolMT" w:hAnsi="SymbolMT"/>
          <w:lang w:eastAsia="zh-CN"/>
        </w:rPr>
      </w:pPr>
    </w:p>
    <w:p w14:paraId="0AD9E1DF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0A43062C" w14:textId="4E0E04C5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t xml:space="preserve">Modified </w:t>
      </w:r>
      <w:r w:rsidRPr="009B6412">
        <w:rPr>
          <w:b/>
          <w:i/>
          <w:iCs/>
          <w:lang w:eastAsia="zh-CN"/>
        </w:rPr>
        <w:t xml:space="preserve">Property.java </w:t>
      </w:r>
      <w:r w:rsidRPr="009B6412">
        <w:rPr>
          <w:lang w:eastAsia="zh-CN"/>
        </w:rPr>
        <w:t xml:space="preserve">file highlighting changes with comments </w:t>
      </w:r>
    </w:p>
    <w:p w14:paraId="12F916F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ackag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fit5042.tutex.repository.entities;  </w:t>
      </w:r>
    </w:p>
    <w:p w14:paraId="78F36D2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DAF666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io.Serializable;  </w:t>
      </w:r>
    </w:p>
    <w:p w14:paraId="3CF96E2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HashSet;  </w:t>
      </w:r>
    </w:p>
    <w:p w14:paraId="48032F4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.util.Set;  </w:t>
      </w:r>
    </w:p>
    <w:p w14:paraId="3D3A56B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1E929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ascadeType;  </w:t>
      </w:r>
    </w:p>
    <w:p w14:paraId="69EA5CF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lectionTable;  </w:t>
      </w:r>
    </w:p>
    <w:p w14:paraId="5EFDF6E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Column;  </w:t>
      </w:r>
    </w:p>
    <w:p w14:paraId="4FF5039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lementCollection;  </w:t>
      </w:r>
    </w:p>
    <w:p w14:paraId="05974FE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mbedded;  </w:t>
      </w:r>
    </w:p>
    <w:p w14:paraId="18E15CE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Entity;  </w:t>
      </w:r>
    </w:p>
    <w:p w14:paraId="18B52FA2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FetchType;  </w:t>
      </w:r>
    </w:p>
    <w:p w14:paraId="79F1120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GeneratedValue;  </w:t>
      </w:r>
    </w:p>
    <w:p w14:paraId="304E390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GenerationType;  </w:t>
      </w:r>
    </w:p>
    <w:p w14:paraId="43EF170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Id;  </w:t>
      </w:r>
    </w:p>
    <w:p w14:paraId="4652BAE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JoinColumn;  </w:t>
      </w:r>
    </w:p>
    <w:p w14:paraId="6ED8666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ManyToMany;  </w:t>
      </w:r>
    </w:p>
    <w:p w14:paraId="7EDDC31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ManyToOne;  </w:t>
      </w:r>
    </w:p>
    <w:p w14:paraId="1C91B6B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ies;  </w:t>
      </w:r>
    </w:p>
    <w:p w14:paraId="1D1AC22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NamedQuery;  </w:t>
      </w:r>
    </w:p>
    <w:p w14:paraId="2698075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OneToMany;  </w:t>
      </w:r>
    </w:p>
    <w:p w14:paraId="315DBFD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javax.persistence.OneToOne;  </w:t>
      </w:r>
    </w:p>
    <w:p w14:paraId="74964A6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B1A92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EB27B7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03705E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 @author Eddi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9E9629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977997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Entit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C46371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{  </w:t>
      </w:r>
    </w:p>
    <w:p w14:paraId="6CBBC87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NamedQuer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Property.GET_ALL_QUERY_NAME, query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SELECT p FROM Property p order by p.propertyId desc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})  </w:t>
      </w:r>
    </w:p>
    <w:p w14:paraId="7B07558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68E81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rializable {  </w:t>
      </w:r>
    </w:p>
    <w:p w14:paraId="4A9CC8A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BCA394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stat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inal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GET_ALL_QUERY_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.getAll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8055D9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0E47E9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;  </w:t>
      </w:r>
    </w:p>
    <w:p w14:paraId="78D92FA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;  </w:t>
      </w:r>
    </w:p>
    <w:p w14:paraId="3F073BB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;  </w:t>
      </w:r>
    </w:p>
    <w:p w14:paraId="1389DD8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;  </w:t>
      </w:r>
    </w:p>
    <w:p w14:paraId="2B0450E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FA12F2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 address;  </w:t>
      </w:r>
    </w:p>
    <w:p w14:paraId="459A8E3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contactPerson;  </w:t>
      </w:r>
    </w:p>
    <w:p w14:paraId="554F6DE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39575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String&gt; tags;  </w:t>
      </w:r>
    </w:p>
    <w:p w14:paraId="29D9A06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CEBF89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() {  </w:t>
      </w:r>
    </w:p>
    <w:p w14:paraId="23ACC34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tags =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HashSet&lt;&gt;();  </w:t>
      </w:r>
    </w:p>
    <w:p w14:paraId="35CB348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FAB2DC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5082C7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, Address address,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,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,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, ContactPerson contactPerson, Set&lt;String&gt; tags) {  </w:t>
      </w:r>
    </w:p>
    <w:p w14:paraId="559ED72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yId = propertyId;  </w:t>
      </w:r>
    </w:p>
    <w:p w14:paraId="49AFD73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address = address;  </w:t>
      </w:r>
    </w:p>
    <w:p w14:paraId="79E13F9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ize = size;  </w:t>
      </w:r>
    </w:p>
    <w:p w14:paraId="5151441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umberOfBedrooms = numberOfBedrooms;  </w:t>
      </w:r>
    </w:p>
    <w:p w14:paraId="35AD33A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ice = price;  </w:t>
      </w:r>
    </w:p>
    <w:p w14:paraId="50A2F0E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tactPerson = contactPerson;  </w:t>
      </w:r>
    </w:p>
    <w:p w14:paraId="160064A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tags = tags;  </w:t>
      </w:r>
    </w:p>
    <w:p w14:paraId="2821030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57DE02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90D5CB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0AA877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GeneratedValu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strategy = GenerationType.SEQUENCE)  </w:t>
      </w:r>
    </w:p>
    <w:p w14:paraId="191B8F7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_id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515A7FC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PropertyId() {  </w:t>
      </w:r>
    </w:p>
    <w:p w14:paraId="17E5933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;  </w:t>
      </w:r>
    </w:p>
    <w:p w14:paraId="5D4DAA9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795C47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9DB9E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opertyId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opertyId) {  </w:t>
      </w:r>
    </w:p>
    <w:p w14:paraId="18F1BC1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opertyId = propertyId;  </w:t>
      </w:r>
    </w:p>
    <w:p w14:paraId="0CCAA5A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554136C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DF64F5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insert annotation here to make addess as embeded to Property entity and stored as part of Property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30DDB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Embedded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17B6F06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 getAddress() {  </w:t>
      </w:r>
    </w:p>
    <w:p w14:paraId="603266D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address;  </w:t>
      </w:r>
    </w:p>
    <w:p w14:paraId="08A0B08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7A21EF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8B9CD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Address(Address address) {  </w:t>
      </w:r>
    </w:p>
    <w:p w14:paraId="240D92A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address = address;  </w:t>
      </w:r>
    </w:p>
    <w:p w14:paraId="37C06F6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C7FA97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siz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789570F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Size() {  </w:t>
      </w:r>
    </w:p>
    <w:p w14:paraId="181C27E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;  </w:t>
      </w:r>
    </w:p>
    <w:p w14:paraId="0B34616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388752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02DB0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Size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ize) {  </w:t>
      </w:r>
    </w:p>
    <w:p w14:paraId="6999FD4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size = size;  </w:t>
      </w:r>
    </w:p>
    <w:p w14:paraId="539757A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00B667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067665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number_of_bedrooms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19CDA93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NumberOfBedrooms() {  </w:t>
      </w:r>
    </w:p>
    <w:p w14:paraId="01E170C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;  </w:t>
      </w:r>
    </w:p>
    <w:p w14:paraId="40AF992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B932E9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6E329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NumberOfBedrooms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numberOfBedrooms) {  </w:t>
      </w:r>
    </w:p>
    <w:p w14:paraId="469884E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numberOfBedrooms = numberOfBedrooms;  </w:t>
      </w:r>
    </w:p>
    <w:p w14:paraId="642E8F6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93FDF7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6DE1C1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pric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5C7A820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getPrice() {  </w:t>
      </w:r>
    </w:p>
    <w:p w14:paraId="62DC1DD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;  </w:t>
      </w:r>
    </w:p>
    <w:p w14:paraId="31728BC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268A7F0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3FF4B79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Price(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ou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price) {  </w:t>
      </w:r>
    </w:p>
    <w:p w14:paraId="03FF3E0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price = price;  </w:t>
      </w:r>
    </w:p>
    <w:p w14:paraId="71FB103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47AA1C5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0E3A4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enforce the relationship between a property and its contact person using annotation(s). Each property has one and only one contact person. Each contact person might be responsible for zero to many propertie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0DF901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ManyToOne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6BA870D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 getContactPerson() {  </w:t>
      </w:r>
    </w:p>
    <w:p w14:paraId="37FDCCC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contactPerson;  </w:t>
      </w:r>
    </w:p>
    <w:p w14:paraId="1EA6FFD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7B1780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E5682B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ContactPerson(ContactPerson contactPerson) {  </w:t>
      </w:r>
    </w:p>
    <w:p w14:paraId="17E1FFC6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contactPerson = contactPerson;  </w:t>
      </w:r>
    </w:p>
    <w:p w14:paraId="541E1F7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22AA6F4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F7BB61B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  <w:lang w:eastAsia="zh-CN"/>
        </w:rPr>
        <w:t>//annotate the attribute tags in Property class so that the tags of a property will be stored in a table called TAG. The tags of a property should be eagerly fetched and the value of each tag must be stored in a column VALUE in the TAG tabl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06164E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ManyToMany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mappedBy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TAG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, fetch = FetchType.EAGER)  </w:t>
      </w:r>
    </w:p>
    <w:p w14:paraId="2C9288C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lectionTable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TAG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0C95F6F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Colum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(name = </w:t>
      </w:r>
      <w:r w:rsidRPr="009B6412">
        <w:rPr>
          <w:rFonts w:ascii="Consolas" w:hAnsi="Consolas" w:cs="Consolas"/>
          <w:color w:val="0000FF"/>
          <w:sz w:val="18"/>
          <w:szCs w:val="18"/>
          <w:highlight w:val="yellow"/>
          <w:bdr w:val="none" w:sz="0" w:space="0" w:color="auto" w:frame="1"/>
          <w:lang w:eastAsia="zh-CN"/>
        </w:rPr>
        <w:t>"VALUE"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)  </w:t>
      </w:r>
    </w:p>
    <w:p w14:paraId="7031005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highlight w:val="yellow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highlight w:val="yellow"/>
          <w:bdr w:val="none" w:sz="0" w:space="0" w:color="auto" w:frame="1"/>
          <w:lang w:eastAsia="zh-CN"/>
        </w:rPr>
        <w:t>@ElementCollection</w:t>
      </w:r>
      <w:r w:rsidRPr="009B6412">
        <w:rPr>
          <w:rFonts w:ascii="Consolas" w:hAnsi="Consolas" w:cs="Consolas"/>
          <w:color w:val="000000"/>
          <w:sz w:val="18"/>
          <w:szCs w:val="18"/>
          <w:highlight w:val="yellow"/>
          <w:bdr w:val="none" w:sz="0" w:space="0" w:color="auto" w:frame="1"/>
          <w:lang w:eastAsia="zh-CN"/>
        </w:rPr>
        <w:t>  </w:t>
      </w:r>
    </w:p>
    <w:p w14:paraId="22E68E1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&lt;String&gt; getTags() {  </w:t>
      </w:r>
    </w:p>
    <w:p w14:paraId="01E6516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tags;  </w:t>
      </w:r>
    </w:p>
    <w:p w14:paraId="7BCD29E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8CDE5E2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DF8BA7C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etTags(Set&lt;String&gt; tags) {  </w:t>
      </w:r>
    </w:p>
    <w:p w14:paraId="2A170768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.tags = tags;  </w:t>
      </w:r>
    </w:p>
    <w:p w14:paraId="5083EAE2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FD6D297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F59D9AD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5008E33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String toString() {  </w:t>
      </w:r>
    </w:p>
    <w:p w14:paraId="115C17E4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B641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{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propertyId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ropertyId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size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size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numberOfBedrooms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numberOfBedrooms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price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price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address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address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contactPerson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contactPerson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", tags="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+ tags + </w:t>
      </w:r>
      <w:r w:rsidRPr="009B641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  <w:lang w:eastAsia="zh-CN"/>
        </w:rPr>
        <w:t>'}'</w:t>
      </w: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150D45BF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3939618A" w14:textId="77777777" w:rsidR="009B6412" w:rsidRPr="009B6412" w:rsidRDefault="009B6412" w:rsidP="00C12199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  <w:lang w:eastAsia="zh-CN"/>
        </w:rPr>
      </w:pPr>
      <w:r w:rsidRPr="009B641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36FCC7DD" w14:textId="734D193A" w:rsidR="00A65BFD" w:rsidRDefault="00A65BFD" w:rsidP="00B57300">
      <w:pPr>
        <w:rPr>
          <w:rFonts w:ascii="Arial" w:hAnsi="Arial" w:cs="Arial"/>
        </w:rPr>
      </w:pPr>
    </w:p>
    <w:p w14:paraId="425D946B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770CB125" w14:textId="4C646403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t xml:space="preserve">Edit screen </w:t>
      </w:r>
    </w:p>
    <w:p w14:paraId="6FCDCBE4" w14:textId="77777777" w:rsidR="009B6412" w:rsidRDefault="009B6412" w:rsidP="00B57300">
      <w:pPr>
        <w:rPr>
          <w:rFonts w:ascii="Arial" w:hAnsi="Arial" w:cs="Arial"/>
        </w:rPr>
      </w:pPr>
    </w:p>
    <w:p w14:paraId="461F429A" w14:textId="7189812B" w:rsidR="00A65BFD" w:rsidRDefault="00A65BFD" w:rsidP="00EB34C4">
      <w:pPr>
        <w:jc w:val="center"/>
        <w:rPr>
          <w:rFonts w:ascii="Arial" w:hAnsi="Arial" w:cs="Arial"/>
          <w:color w:val="000000" w:themeColor="text1"/>
          <w:lang w:val="en-US" w:eastAsia="zh-CN"/>
        </w:rPr>
      </w:pPr>
      <w:r w:rsidRPr="00A65BF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09807A" wp14:editId="63414AC9">
            <wp:extent cx="6120130" cy="3892550"/>
            <wp:effectExtent l="0" t="0" r="127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5412" w14:textId="50DCE1E5" w:rsidR="009B6412" w:rsidRPr="00A65BFD" w:rsidRDefault="009B6412" w:rsidP="00EB34C4">
      <w:pPr>
        <w:jc w:val="center"/>
        <w:rPr>
          <w:rFonts w:ascii="Arial" w:hAnsi="Arial" w:cs="Arial"/>
          <w:color w:val="000000" w:themeColor="text1"/>
          <w:lang w:val="en-US" w:eastAsia="zh-CN"/>
        </w:rPr>
      </w:pPr>
      <w:r w:rsidRPr="009B6412">
        <w:rPr>
          <w:rFonts w:ascii="Arial" w:hAnsi="Arial" w:cs="Arial"/>
          <w:noProof/>
          <w:color w:val="000000" w:themeColor="text1"/>
          <w:lang w:val="en-US" w:eastAsia="zh-CN"/>
        </w:rPr>
        <w:drawing>
          <wp:inline distT="0" distB="0" distL="0" distR="0" wp14:anchorId="44D2E8C8" wp14:editId="33275EEC">
            <wp:extent cx="6120130" cy="3727450"/>
            <wp:effectExtent l="0" t="0" r="1270" b="635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F570" w14:textId="07E6CFEC" w:rsidR="00EB34C4" w:rsidRPr="00ED2BF3" w:rsidRDefault="00EB34C4" w:rsidP="00EB34C4">
      <w:pPr>
        <w:jc w:val="center"/>
        <w:rPr>
          <w:rFonts w:ascii="Arial" w:hAnsi="Arial" w:cs="Arial"/>
          <w:color w:val="000000" w:themeColor="text1"/>
        </w:rPr>
      </w:pPr>
    </w:p>
    <w:p w14:paraId="119D266E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37A78DA3" w14:textId="63BAD57E" w:rsidR="009B6412" w:rsidRDefault="009B6412" w:rsidP="009B6412">
      <w:pPr>
        <w:pStyle w:val="Heading42"/>
        <w:rPr>
          <w:lang w:eastAsia="zh-CN"/>
        </w:rPr>
      </w:pPr>
      <w:r w:rsidRPr="009B6412">
        <w:rPr>
          <w:lang w:eastAsia="zh-CN"/>
        </w:rPr>
        <w:t xml:space="preserve">Search Property by Id </w:t>
      </w:r>
    </w:p>
    <w:p w14:paraId="0C9DE220" w14:textId="56FC3956" w:rsid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rFonts w:ascii="SymbolMT" w:hAnsi="SymbolMT"/>
          <w:noProof/>
          <w:lang w:eastAsia="zh-CN"/>
        </w:rPr>
        <w:drawing>
          <wp:inline distT="0" distB="0" distL="0" distR="0" wp14:anchorId="7109A373" wp14:editId="30661339">
            <wp:extent cx="6120130" cy="3751580"/>
            <wp:effectExtent l="0" t="0" r="1270" b="0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AF6" w14:textId="587F3359" w:rsidR="009B6412" w:rsidRDefault="009B6412" w:rsidP="009B6412">
      <w:pPr>
        <w:pStyle w:val="Heading42"/>
        <w:rPr>
          <w:rFonts w:ascii="SymbolMT" w:hAnsi="SymbolMT"/>
          <w:lang w:eastAsia="zh-CN"/>
        </w:rPr>
      </w:pPr>
    </w:p>
    <w:p w14:paraId="083AA1F8" w14:textId="77777777" w:rsidR="009B6412" w:rsidRDefault="009B6412">
      <w:pPr>
        <w:rPr>
          <w:rFonts w:ascii="Arial" w:eastAsia="Calibri" w:hAnsi="Arial" w:cs="Arial"/>
          <w:bCs/>
          <w:sz w:val="22"/>
          <w:szCs w:val="22"/>
          <w:lang w:eastAsia="zh-CN"/>
        </w:rPr>
      </w:pPr>
      <w:r>
        <w:rPr>
          <w:lang w:eastAsia="zh-CN"/>
        </w:rPr>
        <w:br w:type="page"/>
      </w:r>
    </w:p>
    <w:p w14:paraId="5157F7D5" w14:textId="0E345201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lang w:eastAsia="zh-CN"/>
        </w:rPr>
        <w:t xml:space="preserve">Search Property by Budget </w:t>
      </w:r>
    </w:p>
    <w:p w14:paraId="22E1C363" w14:textId="292FC564" w:rsidR="009B6412" w:rsidRPr="009B6412" w:rsidRDefault="009B6412" w:rsidP="009B6412">
      <w:pPr>
        <w:pStyle w:val="Heading42"/>
        <w:rPr>
          <w:rFonts w:ascii="SymbolMT" w:hAnsi="SymbolMT"/>
          <w:lang w:eastAsia="zh-CN"/>
        </w:rPr>
      </w:pPr>
      <w:r w:rsidRPr="009B6412">
        <w:rPr>
          <w:rFonts w:ascii="SymbolMT" w:hAnsi="SymbolMT"/>
          <w:noProof/>
          <w:lang w:eastAsia="zh-CN"/>
        </w:rPr>
        <w:drawing>
          <wp:inline distT="0" distB="0" distL="0" distR="0" wp14:anchorId="28B461B3" wp14:editId="10216BDF">
            <wp:extent cx="6120130" cy="3416300"/>
            <wp:effectExtent l="0" t="0" r="127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964" w14:textId="0D6AA549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4F53924C" w14:textId="77777777" w:rsidR="00AC185A" w:rsidRDefault="00AC185A" w:rsidP="007417C7">
      <w:pPr>
        <w:rPr>
          <w:rFonts w:ascii="Arial" w:hAnsi="Arial" w:cs="Arial"/>
          <w:color w:val="FF0000"/>
        </w:rPr>
      </w:pPr>
    </w:p>
    <w:p w14:paraId="70742330" w14:textId="22FBF11D" w:rsidR="007417C7" w:rsidRDefault="008A3C12" w:rsidP="0077419E">
      <w:pPr>
        <w:rPr>
          <w:rFonts w:ascii="Arial" w:hAnsi="Arial" w:cs="Arial"/>
          <w:color w:val="FF0000"/>
          <w:lang w:eastAsia="zh-CN"/>
        </w:rPr>
      </w:pPr>
      <w:hyperlink r:id="rId12" w:history="1">
        <w:r w:rsidR="00AC185A" w:rsidRPr="008C4CB1">
          <w:rPr>
            <w:rStyle w:val="Hyperlink"/>
            <w:rFonts w:ascii="Arial" w:hAnsi="Arial" w:cs="Arial"/>
            <w:lang w:eastAsia="zh-CN"/>
          </w:rPr>
          <w:t>https://github.com/zake111000/FIT5042</w:t>
        </w:r>
      </w:hyperlink>
    </w:p>
    <w:p w14:paraId="76CEE806" w14:textId="77777777" w:rsidR="00AC185A" w:rsidRPr="009B6412" w:rsidRDefault="00AC185A" w:rsidP="0077419E">
      <w:pPr>
        <w:rPr>
          <w:rFonts w:ascii="Arial" w:hAnsi="Arial" w:cs="Arial"/>
          <w:color w:val="FF0000"/>
          <w:lang w:eastAsia="zh-CN"/>
        </w:rPr>
      </w:pPr>
    </w:p>
    <w:p w14:paraId="36AD72B9" w14:textId="5800E460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5462911" w14:textId="1165B232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Word coding highlight</w:t>
      </w:r>
    </w:p>
    <w:p w14:paraId="3961FCEA" w14:textId="32362EA6" w:rsidR="007417C7" w:rsidRDefault="008A3C12" w:rsidP="007417C7">
      <w:pPr>
        <w:rPr>
          <w:rFonts w:ascii="Arial" w:hAnsi="Arial" w:cs="Arial"/>
          <w:color w:val="000000" w:themeColor="text1"/>
        </w:rPr>
      </w:pPr>
      <w:hyperlink r:id="rId13" w:history="1">
        <w:r w:rsidR="009B6412" w:rsidRPr="00AC185A">
          <w:rPr>
            <w:rStyle w:val="Hyperlink"/>
            <w:rFonts w:ascii="Arial" w:hAnsi="Arial" w:cs="Arial"/>
            <w:color w:val="000000" w:themeColor="text1"/>
          </w:rPr>
          <w:t>http://www.planetb.ca/syntax-highlight-word</w:t>
        </w:r>
      </w:hyperlink>
    </w:p>
    <w:p w14:paraId="63A85EC2" w14:textId="77777777" w:rsidR="00AC185A" w:rsidRPr="00AC185A" w:rsidRDefault="00AC185A" w:rsidP="007417C7">
      <w:pPr>
        <w:rPr>
          <w:rFonts w:ascii="Arial" w:hAnsi="Arial" w:cs="Arial"/>
          <w:color w:val="000000" w:themeColor="text1"/>
        </w:rPr>
      </w:pPr>
    </w:p>
    <w:p w14:paraId="502B37B1" w14:textId="3B94D6CA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How to logging</w:t>
      </w:r>
    </w:p>
    <w:p w14:paraId="368A0B37" w14:textId="4D482B1E" w:rsidR="009B6412" w:rsidRDefault="008A3C12" w:rsidP="007417C7">
      <w:pPr>
        <w:rPr>
          <w:rFonts w:ascii="Arial" w:hAnsi="Arial" w:cs="Arial"/>
          <w:color w:val="000000" w:themeColor="text1"/>
        </w:rPr>
      </w:pPr>
      <w:hyperlink r:id="rId14" w:history="1">
        <w:r w:rsidR="009B6412" w:rsidRPr="00AC185A">
          <w:rPr>
            <w:rStyle w:val="Hyperlink"/>
            <w:rFonts w:ascii="Arial" w:hAnsi="Arial" w:cs="Arial"/>
            <w:color w:val="000000" w:themeColor="text1"/>
          </w:rPr>
          <w:t>https://wiki.eclipse.org/EclipseLink/Examples/JPA/Logging</w:t>
        </w:r>
      </w:hyperlink>
    </w:p>
    <w:p w14:paraId="64AAF44A" w14:textId="77777777" w:rsidR="00AC185A" w:rsidRPr="00AC185A" w:rsidRDefault="00AC185A" w:rsidP="007417C7">
      <w:pPr>
        <w:rPr>
          <w:rFonts w:ascii="Arial" w:hAnsi="Arial" w:cs="Arial"/>
          <w:color w:val="000000" w:themeColor="text1"/>
        </w:rPr>
      </w:pPr>
    </w:p>
    <w:p w14:paraId="1BA10A8E" w14:textId="0C1EAD40" w:rsidR="00AC185A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  <w:lang w:eastAsia="zh-CN"/>
        </w:rPr>
        <w:t xml:space="preserve">Set up derby </w:t>
      </w:r>
      <w:r w:rsidRPr="00AC185A">
        <w:rPr>
          <w:rFonts w:ascii="Arial" w:hAnsi="Arial" w:cs="Arial"/>
          <w:color w:val="000000" w:themeColor="text1"/>
        </w:rPr>
        <w:t>environment</w:t>
      </w:r>
    </w:p>
    <w:p w14:paraId="46476070" w14:textId="4EF25595" w:rsidR="009B6412" w:rsidRPr="00AC185A" w:rsidRDefault="009B6412" w:rsidP="007417C7">
      <w:pPr>
        <w:rPr>
          <w:rFonts w:ascii="Arial" w:hAnsi="Arial" w:cs="Arial"/>
          <w:color w:val="000000" w:themeColor="text1"/>
        </w:rPr>
      </w:pPr>
      <w:r w:rsidRPr="00AC185A">
        <w:rPr>
          <w:rFonts w:ascii="Arial" w:hAnsi="Arial" w:cs="Arial"/>
          <w:color w:val="000000" w:themeColor="text1"/>
        </w:rPr>
        <w:t>https://stackoverflow.com/questions/9296941/set-up-derby-home-environment-variable-on-mac</w:t>
      </w:r>
    </w:p>
    <w:p w14:paraId="02DE5E55" w14:textId="77777777" w:rsidR="009B6412" w:rsidRDefault="009B6412" w:rsidP="007417C7">
      <w:pPr>
        <w:rPr>
          <w:rFonts w:ascii="Arial" w:hAnsi="Arial" w:cs="Arial"/>
          <w:color w:val="FF0000"/>
        </w:rPr>
      </w:pP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20EA5004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AC185A">
        <w:rPr>
          <w:rFonts w:ascii="Arial" w:hAnsi="Arial" w:cs="Arial" w:hint="eastAsia"/>
          <w:u w:val="single"/>
          <w:lang w:eastAsia="zh-CN"/>
        </w:rPr>
        <w:t>KeZhang</w:t>
      </w:r>
      <w:r w:rsidRPr="00027B92">
        <w:rPr>
          <w:rFonts w:ascii="Arial" w:hAnsi="Arial" w:cs="Arial" w:hint="eastAsia"/>
          <w:u w:val="single"/>
          <w:lang w:eastAsia="zh-CN"/>
        </w:rPr>
        <w:tab/>
      </w:r>
      <w:r w:rsidRPr="00027B9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>__________________</w:t>
      </w:r>
    </w:p>
    <w:sectPr w:rsidR="00E31E56" w:rsidRPr="00A81C01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5366" w14:textId="77777777" w:rsidR="008A3C12" w:rsidRDefault="008A3C12" w:rsidP="0033193B">
      <w:r>
        <w:separator/>
      </w:r>
    </w:p>
  </w:endnote>
  <w:endnote w:type="continuationSeparator" w:id="0">
    <w:p w14:paraId="22A9236A" w14:textId="77777777" w:rsidR="008A3C12" w:rsidRDefault="008A3C12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80"/>
    <w:family w:val="swiss"/>
    <w:pitch w:val="variable"/>
    <w:sig w:usb0="00000287" w:usb1="080708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9B6412" w:rsidRDefault="009B6412" w:rsidP="002B33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9B6412" w:rsidRDefault="009B6412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9B6412" w:rsidRPr="0032232C" w:rsidRDefault="008A3C12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6412" w:rsidRPr="0032232C">
          <w:rPr>
            <w:rFonts w:cs="Arial"/>
          </w:rPr>
          <w:t xml:space="preserve"> </w:t>
        </w:r>
      </w:sdtContent>
    </w:sdt>
    <w:r w:rsidR="009B6412" w:rsidRPr="0032232C">
      <w:rPr>
        <w:rFonts w:cs="Arial"/>
        <w:lang w:val="en-US"/>
      </w:rPr>
      <w:t xml:space="preserve">Page </w:t>
    </w:r>
    <w:r w:rsidR="009B6412" w:rsidRPr="0032232C">
      <w:rPr>
        <w:rFonts w:cs="Arial"/>
        <w:lang w:val="en-US"/>
      </w:rPr>
      <w:fldChar w:fldCharType="begin"/>
    </w:r>
    <w:r w:rsidR="009B6412" w:rsidRPr="0032232C">
      <w:rPr>
        <w:rFonts w:cs="Arial"/>
        <w:lang w:val="en-US"/>
      </w:rPr>
      <w:instrText xml:space="preserve"> PAGE </w:instrText>
    </w:r>
    <w:r w:rsidR="009B6412" w:rsidRPr="0032232C">
      <w:rPr>
        <w:rFonts w:cs="Arial"/>
        <w:lang w:val="en-US"/>
      </w:rPr>
      <w:fldChar w:fldCharType="separate"/>
    </w:r>
    <w:r w:rsidR="009B6412" w:rsidRPr="0032232C">
      <w:rPr>
        <w:rFonts w:cs="Arial"/>
        <w:noProof/>
        <w:lang w:val="en-US"/>
      </w:rPr>
      <w:t>1</w:t>
    </w:r>
    <w:r w:rsidR="009B6412" w:rsidRPr="0032232C">
      <w:rPr>
        <w:rFonts w:cs="Arial"/>
        <w:lang w:val="en-US"/>
      </w:rPr>
      <w:fldChar w:fldCharType="end"/>
    </w:r>
    <w:r w:rsidR="009B6412" w:rsidRPr="0032232C">
      <w:rPr>
        <w:rFonts w:cs="Arial"/>
        <w:lang w:val="en-US"/>
      </w:rPr>
      <w:t xml:space="preserve"> of </w:t>
    </w:r>
    <w:r w:rsidR="009B6412" w:rsidRPr="0032232C">
      <w:rPr>
        <w:rFonts w:cs="Arial"/>
        <w:lang w:val="en-US"/>
      </w:rPr>
      <w:fldChar w:fldCharType="begin"/>
    </w:r>
    <w:r w:rsidR="009B6412" w:rsidRPr="0032232C">
      <w:rPr>
        <w:rFonts w:cs="Arial"/>
        <w:lang w:val="en-US"/>
      </w:rPr>
      <w:instrText xml:space="preserve"> NUMPAGES </w:instrText>
    </w:r>
    <w:r w:rsidR="009B6412" w:rsidRPr="0032232C">
      <w:rPr>
        <w:rFonts w:cs="Arial"/>
        <w:lang w:val="en-US"/>
      </w:rPr>
      <w:fldChar w:fldCharType="separate"/>
    </w:r>
    <w:r w:rsidR="009B6412" w:rsidRPr="0032232C">
      <w:rPr>
        <w:rFonts w:cs="Arial"/>
        <w:noProof/>
        <w:lang w:val="en-US"/>
      </w:rPr>
      <w:t>2</w:t>
    </w:r>
    <w:r w:rsidR="009B6412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9B6412" w:rsidRDefault="008A3C12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6412">
          <w:t xml:space="preserve">[Page Number Option – delete if not relevant] DOCUMENT TITLE | </w:t>
        </w:r>
        <w:r w:rsidR="009B6412">
          <w:fldChar w:fldCharType="begin"/>
        </w:r>
        <w:r w:rsidR="009B6412">
          <w:instrText xml:space="preserve"> PAGE   \* MERGEFORMAT </w:instrText>
        </w:r>
        <w:r w:rsidR="009B6412">
          <w:fldChar w:fldCharType="separate"/>
        </w:r>
        <w:r w:rsidR="009B6412">
          <w:rPr>
            <w:noProof/>
          </w:rPr>
          <w:t>1</w:t>
        </w:r>
        <w:r w:rsidR="009B6412">
          <w:rPr>
            <w:noProof/>
          </w:rPr>
          <w:fldChar w:fldCharType="end"/>
        </w:r>
      </w:sdtContent>
    </w:sdt>
  </w:p>
  <w:p w14:paraId="2A6ECE73" w14:textId="77777777" w:rsidR="009B6412" w:rsidRDefault="009B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F917A" w14:textId="77777777" w:rsidR="008A3C12" w:rsidRDefault="008A3C12" w:rsidP="0033193B">
      <w:r>
        <w:separator/>
      </w:r>
    </w:p>
  </w:footnote>
  <w:footnote w:type="continuationSeparator" w:id="0">
    <w:p w14:paraId="532465A1" w14:textId="77777777" w:rsidR="008A3C12" w:rsidRDefault="008A3C12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9B6412" w:rsidRDefault="009B6412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F2363B5"/>
    <w:multiLevelType w:val="multilevel"/>
    <w:tmpl w:val="E440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D3B20"/>
    <w:multiLevelType w:val="multilevel"/>
    <w:tmpl w:val="D13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7057C"/>
    <w:multiLevelType w:val="multilevel"/>
    <w:tmpl w:val="33B4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43EB4"/>
    <w:multiLevelType w:val="multilevel"/>
    <w:tmpl w:val="976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BD160E"/>
    <w:multiLevelType w:val="multilevel"/>
    <w:tmpl w:val="A4B2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5615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3382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84255"/>
    <w:rsid w:val="004A45F8"/>
    <w:rsid w:val="004B6C13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3C12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0837"/>
    <w:rsid w:val="00991CE1"/>
    <w:rsid w:val="009941FC"/>
    <w:rsid w:val="009B6412"/>
    <w:rsid w:val="009E2BCF"/>
    <w:rsid w:val="009E3138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65BFD"/>
    <w:rsid w:val="00A71F5E"/>
    <w:rsid w:val="00A72932"/>
    <w:rsid w:val="00A81C01"/>
    <w:rsid w:val="00A84021"/>
    <w:rsid w:val="00A97D54"/>
    <w:rsid w:val="00AA3370"/>
    <w:rsid w:val="00AA7DFD"/>
    <w:rsid w:val="00AC185A"/>
    <w:rsid w:val="00AD05F3"/>
    <w:rsid w:val="00AE0E5D"/>
    <w:rsid w:val="00AF28CA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12199"/>
    <w:rsid w:val="00C33261"/>
    <w:rsid w:val="00C42C30"/>
    <w:rsid w:val="00C43C7D"/>
    <w:rsid w:val="00C50FD0"/>
    <w:rsid w:val="00C7393A"/>
    <w:rsid w:val="00C92874"/>
    <w:rsid w:val="00C96CB7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37B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34C4"/>
    <w:rsid w:val="00EB50C3"/>
    <w:rsid w:val="00ED146B"/>
    <w:rsid w:val="00ED2BF3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2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5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eastAsiaTheme="minorHAnsi" w:hAnsi="Arial" w:cs="Arial"/>
      <w:color w:val="000000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6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paragraph" w:customStyle="1" w:styleId="alt">
    <w:name w:val="alt"/>
    <w:basedOn w:val="Normal"/>
    <w:rsid w:val="00484255"/>
    <w:pPr>
      <w:spacing w:before="100" w:beforeAutospacing="1" w:after="100" w:afterAutospacing="1"/>
    </w:pPr>
    <w:rPr>
      <w:lang w:eastAsia="zh-CN"/>
    </w:rPr>
  </w:style>
  <w:style w:type="character" w:customStyle="1" w:styleId="keyword">
    <w:name w:val="keyword"/>
    <w:basedOn w:val="DefaultParagraphFont"/>
    <w:rsid w:val="00484255"/>
  </w:style>
  <w:style w:type="character" w:customStyle="1" w:styleId="comment">
    <w:name w:val="comment"/>
    <w:basedOn w:val="DefaultParagraphFont"/>
    <w:rsid w:val="004B6C13"/>
  </w:style>
  <w:style w:type="character" w:customStyle="1" w:styleId="annotation">
    <w:name w:val="annotation"/>
    <w:basedOn w:val="DefaultParagraphFont"/>
    <w:rsid w:val="00ED2BF3"/>
  </w:style>
  <w:style w:type="character" w:customStyle="1" w:styleId="string">
    <w:name w:val="string"/>
    <w:basedOn w:val="DefaultParagraphFont"/>
    <w:rsid w:val="00ED2BF3"/>
  </w:style>
  <w:style w:type="character" w:customStyle="1" w:styleId="number">
    <w:name w:val="number"/>
    <w:basedOn w:val="DefaultParagraphFont"/>
    <w:rsid w:val="00ED2BF3"/>
  </w:style>
  <w:style w:type="paragraph" w:customStyle="1" w:styleId="msonormal0">
    <w:name w:val="msonormal"/>
    <w:basedOn w:val="Normal"/>
    <w:rsid w:val="002B3382"/>
    <w:pPr>
      <w:spacing w:before="100" w:beforeAutospacing="1" w:after="100" w:afterAutospacing="1"/>
    </w:pPr>
    <w:rPr>
      <w:lang w:eastAsia="zh-CN"/>
    </w:rPr>
  </w:style>
  <w:style w:type="character" w:customStyle="1" w:styleId="tag">
    <w:name w:val="tag"/>
    <w:basedOn w:val="DefaultParagraphFont"/>
    <w:rsid w:val="002B3382"/>
  </w:style>
  <w:style w:type="character" w:customStyle="1" w:styleId="tag-name">
    <w:name w:val="tag-name"/>
    <w:basedOn w:val="DefaultParagraphFont"/>
    <w:rsid w:val="002B3382"/>
  </w:style>
  <w:style w:type="character" w:customStyle="1" w:styleId="attribute">
    <w:name w:val="attribute"/>
    <w:basedOn w:val="DefaultParagraphFont"/>
    <w:rsid w:val="002B3382"/>
  </w:style>
  <w:style w:type="character" w:customStyle="1" w:styleId="attribute-value">
    <w:name w:val="attribute-value"/>
    <w:basedOn w:val="DefaultParagraphFont"/>
    <w:rsid w:val="002B3382"/>
  </w:style>
  <w:style w:type="character" w:customStyle="1" w:styleId="comments">
    <w:name w:val="comments"/>
    <w:basedOn w:val="DefaultParagraphFont"/>
    <w:rsid w:val="002B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etb.ca/syntax-highlight-word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ke111000/FIT504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eclipse.org/EclipseLink/Examples/JPA/Logg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9-06T11:16:00Z</dcterms:created>
  <dcterms:modified xsi:type="dcterms:W3CDTF">2020-09-06T11:16:00Z</dcterms:modified>
</cp:coreProperties>
</file>